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A1B1C1" w14:textId="77777777" w:rsidR="009C1297" w:rsidRDefault="009C1297"/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851ADE">
        <w:trPr>
          <w:trHeight w:val="7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45B448E5" w:rsidR="00275EBD" w:rsidRPr="005215C2" w:rsidRDefault="009C1297" w:rsidP="004B2064">
            <w:pPr>
              <w:pStyle w:val="Normal1"/>
              <w:spacing w:line="240" w:lineRule="auto"/>
              <w:rPr>
                <w:rFonts w:ascii="Arial Narrow" w:hAnsi="Arial Narrow"/>
                <w:b/>
                <w:color w:val="auto"/>
                <w:sz w:val="10"/>
              </w:rPr>
            </w:pPr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 xml:space="preserve">Invoice </w:t>
            </w:r>
            <w:proofErr w:type="gramStart"/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Date:_</w:t>
            </w:r>
            <w:proofErr w:type="gramEnd"/>
            <w:r w:rsidRPr="005215C2">
              <w:rPr>
                <w:rFonts w:ascii="Arial Narrow" w:eastAsia="Roboto Condensed" w:hAnsi="Arial Narrow" w:cs="Roboto Condensed"/>
                <w:b/>
                <w:color w:val="auto"/>
                <w:sz w:val="36"/>
              </w:rPr>
              <w:t>______________</w:t>
            </w:r>
          </w:p>
          <w:p w14:paraId="485111CE" w14:textId="77777777" w:rsidR="00ED3566" w:rsidRDefault="00ED3566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</w:p>
          <w:p w14:paraId="47117F4F" w14:textId="77777777" w:rsidR="00ED3566" w:rsidRDefault="009C1297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2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Brad White Music Ed. Enterprises, LLC</w:t>
            </w:r>
          </w:p>
          <w:p w14:paraId="7F5CF487" w14:textId="7766E2D3" w:rsidR="00BB6F8A" w:rsidRPr="00521B14" w:rsidRDefault="00BB6F8A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auto"/>
                <w:sz w:val="36"/>
              </w:rPr>
            </w:pPr>
            <w:r>
              <w:rPr>
                <w:rFonts w:ascii="Arial Narrow" w:eastAsia="Roboto Condensed" w:hAnsi="Arial Narrow" w:cs="Roboto Condensed"/>
                <w:color w:val="auto"/>
                <w:sz w:val="32"/>
              </w:rPr>
              <w:t>Checks Payable to: NRH2O Music Festivals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702B" w14:textId="5C3518AF" w:rsidR="00275EBD" w:rsidRDefault="00E741AF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Mail check to</w:t>
            </w:r>
            <w:r w:rsidR="00B05231">
              <w:rPr>
                <w:rFonts w:eastAsia="Droid Sans" w:cs="Droid Sans"/>
                <w:color w:val="444444"/>
                <w:szCs w:val="22"/>
              </w:rPr>
              <w:t xml:space="preserve"> NEW ADDRESS</w:t>
            </w:r>
            <w:r>
              <w:rPr>
                <w:rFonts w:eastAsia="Droid Sans" w:cs="Droid Sans"/>
                <w:color w:val="444444"/>
                <w:szCs w:val="22"/>
              </w:rPr>
              <w:t xml:space="preserve">: </w:t>
            </w:r>
            <w:r w:rsidR="00B05231">
              <w:rPr>
                <w:rFonts w:eastAsia="Droid Sans" w:cs="Droid Sans"/>
                <w:color w:val="444444"/>
                <w:szCs w:val="22"/>
              </w:rPr>
              <w:t>2003 East Highway 114</w:t>
            </w:r>
          </w:p>
          <w:p w14:paraId="15CD9942" w14:textId="77777777" w:rsidR="00B05231" w:rsidRDefault="00B05231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Suite 340-1001</w:t>
            </w:r>
          </w:p>
          <w:p w14:paraId="5B1C7B73" w14:textId="1EAFE575" w:rsidR="00B05231" w:rsidRPr="00851ADE" w:rsidRDefault="00B05231" w:rsidP="00B05231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szCs w:val="22"/>
              </w:rPr>
            </w:pPr>
            <w:r>
              <w:rPr>
                <w:rFonts w:eastAsia="Droid Sans" w:cs="Droid Sans"/>
                <w:color w:val="444444"/>
                <w:szCs w:val="22"/>
              </w:rPr>
              <w:t>Trophy Club, Texas 76262</w:t>
            </w:r>
          </w:p>
          <w:p w14:paraId="47BDD3CC" w14:textId="538AD05A" w:rsidR="00851ADE" w:rsidRPr="00851ADE" w:rsidRDefault="00851ADE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 w:rsidRPr="00851ADE">
              <w:rPr>
                <w:rFonts w:eastAsia="Droid Sans" w:cs="Droid Sans"/>
                <w:color w:val="444444"/>
                <w:szCs w:val="22"/>
              </w:rPr>
              <w:t>682-214-4920</w:t>
            </w:r>
          </w:p>
          <w:p w14:paraId="41CAC6B9" w14:textId="2BF3FBC4" w:rsidR="00275EBD" w:rsidRDefault="00B05231" w:rsidP="004B2064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r w:rsidR="00057ABF" w:rsidRPr="00057ABF">
              <w:rPr>
                <w:szCs w:val="22"/>
              </w:rPr>
              <w:t>nrh2omusic@me.com</w:t>
            </w:r>
          </w:p>
          <w:p w14:paraId="53C6E20F" w14:textId="29654531" w:rsidR="00057ABF" w:rsidRPr="00057ABF" w:rsidRDefault="00B05231" w:rsidP="00057ABF">
            <w:pPr>
              <w:pStyle w:val="Normal1"/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Website: </w:t>
            </w:r>
            <w:r w:rsidR="00057ABF">
              <w:rPr>
                <w:szCs w:val="22"/>
              </w:rPr>
              <w:t>www.nrh2omusic.com</w:t>
            </w:r>
          </w:p>
        </w:tc>
      </w:tr>
    </w:tbl>
    <w:p w14:paraId="6881E196" w14:textId="34A47B5C" w:rsidR="00275EBD" w:rsidRDefault="00677A68" w:rsidP="004B2064">
      <w:pPr>
        <w:pStyle w:val="Normal1"/>
        <w:spacing w:line="360" w:lineRule="auto"/>
        <w:rPr>
          <w:color w:val="FF0000"/>
          <w:szCs w:val="22"/>
        </w:rPr>
      </w:pPr>
      <w:r>
        <w:rPr>
          <w:color w:val="FF0000"/>
          <w:szCs w:val="22"/>
        </w:rPr>
        <w:t xml:space="preserve">If bringing multiple </w:t>
      </w:r>
      <w:proofErr w:type="gramStart"/>
      <w:r>
        <w:rPr>
          <w:color w:val="FF0000"/>
          <w:szCs w:val="22"/>
        </w:rPr>
        <w:t>groups</w:t>
      </w:r>
      <w:proofErr w:type="gramEnd"/>
      <w:r>
        <w:rPr>
          <w:color w:val="FF0000"/>
          <w:szCs w:val="22"/>
        </w:rPr>
        <w:t xml:space="preserve"> the deposit can be in one check however, do not combine checks with other schools or departments.</w:t>
      </w:r>
    </w:p>
    <w:p w14:paraId="5E2F15A3" w14:textId="366AEF60" w:rsidR="00EA3C6F" w:rsidRPr="00EA3C6F" w:rsidRDefault="00EA3C6F" w:rsidP="00EA3C6F">
      <w:pPr>
        <w:pStyle w:val="Normal1"/>
        <w:spacing w:line="360" w:lineRule="auto"/>
        <w:jc w:val="center"/>
        <w:rPr>
          <w:b/>
          <w:color w:val="FF0000"/>
          <w:sz w:val="28"/>
          <w:szCs w:val="22"/>
        </w:rPr>
      </w:pPr>
      <w:r w:rsidRPr="00EA3C6F">
        <w:rPr>
          <w:b/>
          <w:color w:val="FF0000"/>
          <w:sz w:val="28"/>
          <w:szCs w:val="22"/>
        </w:rPr>
        <w:t>THE BELOW INFORMATION MUST BE FILLED IN</w:t>
      </w:r>
    </w:p>
    <w:tbl>
      <w:tblPr>
        <w:tblW w:w="10809" w:type="dxa"/>
        <w:tblInd w:w="170" w:type="dxa"/>
        <w:shd w:val="clear" w:color="auto" w:fill="CCCCC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1"/>
        <w:gridCol w:w="818"/>
      </w:tblGrid>
      <w:tr w:rsidR="002657D1" w:rsidRPr="002657D1" w14:paraId="6C176820" w14:textId="77777777" w:rsidTr="008E1817">
        <w:trPr>
          <w:trHeight w:val="1296"/>
        </w:trPr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D7CDBE" w14:textId="0AC4A071" w:rsidR="00851ADE" w:rsidRPr="009C1297" w:rsidRDefault="00851AD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 w:rsidRPr="009C1297">
              <w:rPr>
                <w:rFonts w:eastAsia="Droid Sans" w:cs="Droid Sans"/>
                <w:b/>
                <w:color w:val="auto"/>
                <w:sz w:val="24"/>
              </w:rPr>
              <w:t>School Name:</w:t>
            </w:r>
          </w:p>
          <w:p w14:paraId="32FCC3C5" w14:textId="440BA0CF" w:rsidR="00851ADE" w:rsidRPr="00B02C6A" w:rsidRDefault="009C1B2E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 xml:space="preserve">Circle One: Band / Choir / Orchestra </w:t>
            </w:r>
          </w:p>
          <w:p w14:paraId="78888AD9" w14:textId="7C0FEDB1" w:rsidR="00B02C6A" w:rsidRPr="00B02C6A" w:rsidRDefault="00295D3F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Music Teacher</w:t>
            </w:r>
          </w:p>
          <w:p w14:paraId="0E06CFF7" w14:textId="56AD12D6" w:rsidR="00851ADE" w:rsidRPr="00B02C6A" w:rsidRDefault="00B02C6A" w:rsidP="004B2064">
            <w:pPr>
              <w:pStyle w:val="Normal1"/>
              <w:spacing w:line="360" w:lineRule="auto"/>
              <w:rPr>
                <w:rFonts w:eastAsia="Droid Sans" w:cs="Droid Sans"/>
                <w:b/>
                <w:color w:val="auto"/>
                <w:sz w:val="24"/>
              </w:rPr>
            </w:pPr>
            <w:r>
              <w:rPr>
                <w:rFonts w:eastAsia="Droid Sans" w:cs="Droid Sans"/>
                <w:b/>
                <w:color w:val="auto"/>
                <w:sz w:val="24"/>
              </w:rPr>
              <w:t>Performance Date(s):</w:t>
            </w:r>
          </w:p>
        </w:tc>
        <w:tc>
          <w:tcPr>
            <w:tcW w:w="0" w:type="auto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5C2C2B" w14:textId="59736C9D" w:rsidR="00275EBD" w:rsidRPr="002657D1" w:rsidRDefault="00275EBD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</w:p>
        </w:tc>
      </w:tr>
    </w:tbl>
    <w:p w14:paraId="67AEE006" w14:textId="77777777" w:rsidR="00275EBD" w:rsidRDefault="00275EBD" w:rsidP="004B2064">
      <w:pPr>
        <w:pStyle w:val="Normal1"/>
        <w:spacing w:line="360" w:lineRule="auto"/>
      </w:pPr>
    </w:p>
    <w:p w14:paraId="363EC827" w14:textId="77BAE51A" w:rsidR="007E4884" w:rsidRPr="00295D3F" w:rsidRDefault="00295D3F" w:rsidP="007E4884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295D3F">
        <w:rPr>
          <w:b/>
          <w:sz w:val="18"/>
          <w:szCs w:val="18"/>
        </w:rPr>
        <w:t xml:space="preserve">$50 </w:t>
      </w:r>
      <w:r w:rsidR="007E4884" w:rsidRPr="00295D3F">
        <w:rPr>
          <w:b/>
          <w:sz w:val="18"/>
          <w:szCs w:val="18"/>
        </w:rPr>
        <w:t xml:space="preserve">Deposit Per Ensemble </w:t>
      </w:r>
      <w:r w:rsidRPr="00F52E2E">
        <w:rPr>
          <w:b/>
          <w:color w:val="FF0000"/>
          <w:sz w:val="18"/>
          <w:szCs w:val="18"/>
        </w:rPr>
        <w:t>due two months following registration</w:t>
      </w:r>
      <w:r>
        <w:rPr>
          <w:b/>
          <w:sz w:val="18"/>
          <w:szCs w:val="18"/>
        </w:rPr>
        <w:t xml:space="preserve"> before January 1, </w:t>
      </w:r>
      <w:r w:rsidR="00A377E3">
        <w:rPr>
          <w:b/>
          <w:sz w:val="18"/>
          <w:szCs w:val="18"/>
        </w:rPr>
        <w:t>2020</w:t>
      </w:r>
      <w:r w:rsidRPr="00295D3F">
        <w:rPr>
          <w:b/>
          <w:sz w:val="18"/>
          <w:szCs w:val="18"/>
        </w:rPr>
        <w:t xml:space="preserve">. </w:t>
      </w:r>
      <w:r w:rsidR="00604B84">
        <w:rPr>
          <w:b/>
          <w:sz w:val="18"/>
          <w:szCs w:val="18"/>
        </w:rPr>
        <w:t>After January 1 $150</w:t>
      </w:r>
    </w:p>
    <w:p w14:paraId="2191487A" w14:textId="1BC706E0" w:rsidR="007E4884" w:rsidRPr="002657D1" w:rsidRDefault="00A377E3" w:rsidP="004B2064">
      <w:pPr>
        <w:pStyle w:val="Normal1"/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739D" wp14:editId="7ABA80A7">
                <wp:simplePos x="0" y="0"/>
                <wp:positionH relativeFrom="column">
                  <wp:posOffset>96320</wp:posOffset>
                </wp:positionH>
                <wp:positionV relativeFrom="paragraph">
                  <wp:posOffset>1982405</wp:posOffset>
                </wp:positionV>
                <wp:extent cx="5715000" cy="9944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0178" w14:textId="40B89315" w:rsidR="008412DA" w:rsidRDefault="007E4884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>Your non-refundable deposit is applied towards your final invoice</w:t>
                            </w:r>
                            <w:r w:rsidR="00BB6F8A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balance</w:t>
                            </w:r>
                            <w:r w:rsidR="00D65D05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 on the day you perform</w:t>
                            </w:r>
                            <w:bookmarkStart w:id="0" w:name="_GoBack"/>
                            <w:bookmarkEnd w:id="0"/>
                            <w:r w:rsidR="00B05231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. </w:t>
                            </w:r>
                            <w:r w:rsidR="008412DA" w:rsidRPr="00ED3566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  <w:t xml:space="preserve">Make checks payable to NRH2O Music Festivals. </w:t>
                            </w:r>
                          </w:p>
                          <w:p w14:paraId="3147FC0F" w14:textId="77777777" w:rsidR="00C520DF" w:rsidRDefault="00C520DF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319D8D50" w14:textId="044302F1" w:rsidR="00C520DF" w:rsidRPr="00C520DF" w:rsidRDefault="00C520DF">
                            <w:pPr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 w:rsidRPr="00C520DF">
                              <w:rPr>
                                <w:rFonts w:ascii="Lucida Grande" w:hAnsi="Lucida Grande" w:cs="Lucida Grande"/>
                                <w:b/>
                                <w:i/>
                                <w:sz w:val="22"/>
                                <w:u w:val="single"/>
                              </w:rPr>
                              <w:t>Please include a copy of THIS INVOICE with each check!</w:t>
                            </w:r>
                          </w:p>
                          <w:p w14:paraId="09336543" w14:textId="77777777" w:rsidR="004230AC" w:rsidRDefault="00423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73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6pt;margin-top:156.1pt;width:450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" filled="f" stroked="f">
                <v:textbox>
                  <w:txbxContent>
                    <w:p w14:paraId="235D0178" w14:textId="40B89315" w:rsidR="008412DA" w:rsidRDefault="007E4884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>Your non-refundable deposit is applied towards your final invoice</w:t>
                      </w:r>
                      <w:r w:rsidR="00BB6F8A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balance</w:t>
                      </w:r>
                      <w:r w:rsidR="00D65D05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 on the day you perform</w:t>
                      </w:r>
                      <w:bookmarkStart w:id="1" w:name="_GoBack"/>
                      <w:bookmarkEnd w:id="1"/>
                      <w:r w:rsidR="00B05231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. </w:t>
                      </w:r>
                      <w:r w:rsidR="008412DA" w:rsidRPr="00ED3566"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  <w:t xml:space="preserve">Make checks payable to NRH2O Music Festivals. </w:t>
                      </w:r>
                    </w:p>
                    <w:p w14:paraId="3147FC0F" w14:textId="77777777" w:rsidR="00C520DF" w:rsidRDefault="00C520DF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</w:rPr>
                      </w:pPr>
                    </w:p>
                    <w:p w14:paraId="319D8D50" w14:textId="044302F1" w:rsidR="00C520DF" w:rsidRPr="00C520DF" w:rsidRDefault="00C520DF">
                      <w:pPr>
                        <w:rPr>
                          <w:rFonts w:ascii="Lucida Grande" w:hAnsi="Lucida Grande" w:cs="Lucida Grande"/>
                          <w:b/>
                          <w:i/>
                          <w:sz w:val="22"/>
                          <w:u w:val="single"/>
                        </w:rPr>
                      </w:pPr>
                      <w:r w:rsidRPr="00C520DF">
                        <w:rPr>
                          <w:rFonts w:ascii="Lucida Grande" w:hAnsi="Lucida Grande" w:cs="Lucida Grande"/>
                          <w:b/>
                          <w:i/>
                          <w:sz w:val="22"/>
                          <w:u w:val="single"/>
                        </w:rPr>
                        <w:t>Please include a copy of THIS INVOICE with each check!</w:t>
                      </w:r>
                    </w:p>
                    <w:p w14:paraId="09336543" w14:textId="77777777" w:rsidR="004230AC" w:rsidRDefault="004230A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325"/>
        <w:gridCol w:w="2430"/>
        <w:gridCol w:w="1885"/>
      </w:tblGrid>
      <w:tr w:rsidR="00275EBD" w:rsidRPr="002657D1" w14:paraId="12C0E530" w14:textId="77777777" w:rsidTr="00A377E3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6588E807" w:rsidR="00275EBD" w:rsidRPr="002657D1" w:rsidRDefault="00275EBD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132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3BA9D948" w:rsidR="00275EBD" w:rsidRPr="002657D1" w:rsidRDefault="00B02C6A" w:rsidP="00057ABF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 xml:space="preserve">Total </w:t>
            </w:r>
            <w:r w:rsidR="00057ABF">
              <w:rPr>
                <w:rFonts w:ascii="Arial Narrow" w:eastAsia="Roboto Condensed" w:hAnsi="Arial Narrow" w:cs="Roboto Condensed"/>
                <w:color w:val="FFFFFF"/>
              </w:rPr>
              <w:t>Numbers</w:t>
            </w:r>
          </w:p>
        </w:tc>
        <w:tc>
          <w:tcPr>
            <w:tcW w:w="243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DE9AA8D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  <w:r w:rsidR="00851ADE">
              <w:rPr>
                <w:rFonts w:ascii="Arial Narrow" w:eastAsia="Roboto Condensed" w:hAnsi="Arial Narrow" w:cs="Roboto Condensed"/>
                <w:color w:val="FFFFFF"/>
              </w:rPr>
              <w:t xml:space="preserve"> (each)</w:t>
            </w:r>
          </w:p>
        </w:tc>
        <w:tc>
          <w:tcPr>
            <w:tcW w:w="188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0FA7B485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  <w:r w:rsidR="00B02C6A">
              <w:rPr>
                <w:rFonts w:ascii="Arial Narrow" w:eastAsia="Roboto Condensed" w:hAnsi="Arial Narrow" w:cs="Roboto Condensed"/>
                <w:color w:val="FFFFFF"/>
              </w:rPr>
              <w:t xml:space="preserve"> Dollars</w:t>
            </w:r>
          </w:p>
        </w:tc>
      </w:tr>
      <w:tr w:rsidR="00275EBD" w:rsidRPr="002657D1" w14:paraId="7711FC91" w14:textId="77777777" w:rsidTr="00A377E3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65AE9478" w:rsidR="00275EBD" w:rsidRPr="002657D1" w:rsidRDefault="00851ADE" w:rsidP="007E4884">
            <w:pPr>
              <w:pStyle w:val="Normal1"/>
              <w:spacing w:line="240" w:lineRule="auto"/>
            </w:pPr>
            <w:r>
              <w:t xml:space="preserve">Number of </w:t>
            </w:r>
            <w:r w:rsidR="007E4884">
              <w:t>Performing Ensembles</w:t>
            </w:r>
          </w:p>
        </w:tc>
        <w:tc>
          <w:tcPr>
            <w:tcW w:w="132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AFB9C5F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43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865F36" w14:textId="77777777" w:rsidR="00275EBD" w:rsidRDefault="00A377E3" w:rsidP="007E4884">
            <w:pPr>
              <w:pStyle w:val="Normal1"/>
              <w:spacing w:line="240" w:lineRule="auto"/>
              <w:jc w:val="right"/>
            </w:pPr>
            <w:r>
              <w:t>X</w:t>
            </w:r>
            <w:r w:rsidR="00057ABF">
              <w:t xml:space="preserve"> </w:t>
            </w:r>
            <w:r w:rsidR="00851ADE">
              <w:t>$</w:t>
            </w:r>
            <w:r w:rsidR="007E4884">
              <w:t>50</w:t>
            </w:r>
            <w:r w:rsidR="00851ADE">
              <w:t>.00</w:t>
            </w:r>
            <w:r w:rsidR="007E4884">
              <w:t xml:space="preserve"> </w:t>
            </w:r>
          </w:p>
          <w:p w14:paraId="6C412798" w14:textId="08FF68D9" w:rsidR="00A377E3" w:rsidRPr="002657D1" w:rsidRDefault="00A377E3" w:rsidP="007E4884">
            <w:pPr>
              <w:pStyle w:val="Normal1"/>
              <w:spacing w:line="240" w:lineRule="auto"/>
              <w:jc w:val="right"/>
            </w:pPr>
            <w:r>
              <w:t>X $150 (</w:t>
            </w:r>
            <w:r w:rsidRPr="00A377E3">
              <w:rPr>
                <w:sz w:val="18"/>
              </w:rPr>
              <w:t>AFTER JAN 1</w:t>
            </w:r>
            <w:r>
              <w:t>)</w:t>
            </w:r>
          </w:p>
        </w:tc>
        <w:tc>
          <w:tcPr>
            <w:tcW w:w="188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543BEB" w:rsidRPr="002657D1" w14:paraId="62C4839A" w14:textId="77777777" w:rsidTr="00A377E3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63F21239" w:rsidR="00543BEB" w:rsidRPr="004129DD" w:rsidRDefault="004129DD" w:rsidP="004B2064">
            <w:pPr>
              <w:pStyle w:val="Normal1"/>
              <w:spacing w:line="240" w:lineRule="auto"/>
              <w:rPr>
                <w:color w:val="FFFFFF" w:themeColor="background1"/>
              </w:rPr>
            </w:pPr>
            <w:r w:rsidRPr="004129DD">
              <w:rPr>
                <w:b/>
                <w:i/>
                <w:color w:val="FFFFFF" w:themeColor="background1"/>
              </w:rPr>
              <w:t xml:space="preserve">Total </w:t>
            </w:r>
            <w:r w:rsidR="00403B29">
              <w:rPr>
                <w:b/>
                <w:i/>
                <w:color w:val="FFFFFF" w:themeColor="background1"/>
              </w:rPr>
              <w:t xml:space="preserve">Final </w:t>
            </w:r>
            <w:r w:rsidRPr="004129DD">
              <w:rPr>
                <w:b/>
                <w:i/>
                <w:color w:val="FFFFFF" w:themeColor="background1"/>
              </w:rPr>
              <w:t>Payment is due on the day of competition</w:t>
            </w:r>
          </w:p>
        </w:tc>
        <w:tc>
          <w:tcPr>
            <w:tcW w:w="132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43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1B0B3904" w:rsidR="00543BEB" w:rsidRPr="00B02C6A" w:rsidRDefault="00B05231" w:rsidP="004B2064">
            <w:pPr>
              <w:pStyle w:val="Normal1"/>
              <w:spacing w:line="240" w:lineRule="auto"/>
              <w:jc w:val="right"/>
              <w:rPr>
                <w:b/>
              </w:rPr>
            </w:pP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 xml:space="preserve">Total Deposit </w:t>
            </w:r>
            <w:r w:rsidR="00B02C6A" w:rsidRPr="00B02C6A"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D</w:t>
            </w:r>
            <w:r>
              <w:rPr>
                <w:rFonts w:ascii="Arial Narrow" w:eastAsia="Roboto Condensed" w:hAnsi="Arial Narrow" w:cs="Roboto Condensed"/>
                <w:b/>
                <w:color w:val="FFFFFF"/>
                <w:szCs w:val="22"/>
              </w:rPr>
              <w:t>ue</w:t>
            </w:r>
          </w:p>
        </w:tc>
        <w:tc>
          <w:tcPr>
            <w:tcW w:w="188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5DCD5F8B" w:rsidR="00543BEB" w:rsidRPr="002657D1" w:rsidRDefault="00543BEB" w:rsidP="004B2064">
            <w:pPr>
              <w:pStyle w:val="Normal1"/>
              <w:spacing w:line="240" w:lineRule="auto"/>
              <w:jc w:val="right"/>
            </w:pPr>
          </w:p>
        </w:tc>
      </w:tr>
    </w:tbl>
    <w:p w14:paraId="6638CE4C" w14:textId="2E98A7E9" w:rsidR="007E4884" w:rsidRPr="00A377E3" w:rsidRDefault="007E4884" w:rsidP="00A377E3">
      <w:pPr>
        <w:pStyle w:val="Normal1"/>
        <w:spacing w:line="360" w:lineRule="auto"/>
        <w:jc w:val="right"/>
        <w:rPr>
          <w:b/>
          <w:i/>
          <w:color w:val="FF0000"/>
        </w:rPr>
      </w:pPr>
    </w:p>
    <w:p w14:paraId="2B84CD95" w14:textId="77777777" w:rsidR="00A377E3" w:rsidRDefault="00A377E3" w:rsidP="004B2064">
      <w:pPr>
        <w:pStyle w:val="Normal1"/>
        <w:spacing w:line="360" w:lineRule="auto"/>
        <w:rPr>
          <w:b/>
        </w:rPr>
      </w:pPr>
    </w:p>
    <w:p w14:paraId="20CF9463" w14:textId="0DA7CC20" w:rsidR="00A377E3" w:rsidRDefault="00A377E3" w:rsidP="004B2064">
      <w:pPr>
        <w:pStyle w:val="Normal1"/>
        <w:spacing w:line="360" w:lineRule="auto"/>
        <w:rPr>
          <w:b/>
        </w:rPr>
      </w:pPr>
    </w:p>
    <w:p w14:paraId="567C69D6" w14:textId="60B6C7EB" w:rsidR="00A377E3" w:rsidRDefault="00A377E3" w:rsidP="004B2064">
      <w:pPr>
        <w:pStyle w:val="Normal1"/>
        <w:spacing w:line="360" w:lineRule="auto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E4238BE" wp14:editId="09654F67">
            <wp:simplePos x="0" y="0"/>
            <wp:positionH relativeFrom="column">
              <wp:posOffset>5761541</wp:posOffset>
            </wp:positionH>
            <wp:positionV relativeFrom="paragraph">
              <wp:posOffset>229335</wp:posOffset>
            </wp:positionV>
            <wp:extent cx="1353312" cy="1271016"/>
            <wp:effectExtent l="0" t="0" r="5715" b="0"/>
            <wp:wrapNone/>
            <wp:docPr id="3" name="Picture 3" descr="Macintosh HD:Users:bradwhite:Desktop:NRH2O Music Festival Upda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dwhite:Desktop:NRH2O Music Festival Update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528B4" w14:textId="597FCA21" w:rsidR="00A377E3" w:rsidRDefault="00A377E3" w:rsidP="004B2064">
      <w:pPr>
        <w:pStyle w:val="Normal1"/>
        <w:spacing w:line="360" w:lineRule="auto"/>
        <w:rPr>
          <w:b/>
        </w:rPr>
      </w:pPr>
    </w:p>
    <w:p w14:paraId="41278C28" w14:textId="4CD10447" w:rsidR="00A377E3" w:rsidRDefault="00A377E3" w:rsidP="004B2064">
      <w:pPr>
        <w:pStyle w:val="Normal1"/>
        <w:spacing w:line="360" w:lineRule="auto"/>
        <w:rPr>
          <w:b/>
        </w:rPr>
      </w:pPr>
    </w:p>
    <w:p w14:paraId="642AFA8C" w14:textId="4901AF81" w:rsidR="00BE2957" w:rsidRPr="00BE2957" w:rsidRDefault="00134E99" w:rsidP="004B2064">
      <w:pPr>
        <w:pStyle w:val="Normal1"/>
        <w:spacing w:line="360" w:lineRule="auto"/>
        <w:rPr>
          <w:b/>
        </w:rPr>
      </w:pPr>
      <w:r>
        <w:rPr>
          <w:b/>
        </w:rPr>
        <w:t>Brad White Founder/Director:</w:t>
      </w:r>
      <w:r w:rsidR="008412DA">
        <w:rPr>
          <w:b/>
        </w:rPr>
        <w:t xml:space="preserve"> </w:t>
      </w:r>
      <w:r>
        <w:rPr>
          <w:b/>
        </w:rPr>
        <w:t xml:space="preserve"> </w:t>
      </w:r>
      <w:r w:rsidR="008412DA">
        <w:rPr>
          <w:b/>
          <w:noProof/>
          <w:lang w:eastAsia="en-US"/>
        </w:rPr>
        <w:drawing>
          <wp:inline distT="0" distB="0" distL="0" distR="0" wp14:anchorId="50302F00" wp14:editId="631FAD3F">
            <wp:extent cx="1625600" cy="378201"/>
            <wp:effectExtent l="0" t="0" r="0" b="31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90" cy="3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957" w:rsidRPr="00BE2957" w:rsidSect="0052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7395" w14:textId="77777777" w:rsidR="00B70FF2" w:rsidRDefault="00B70FF2">
      <w:r>
        <w:separator/>
      </w:r>
    </w:p>
  </w:endnote>
  <w:endnote w:type="continuationSeparator" w:id="0">
    <w:p w14:paraId="12803B21" w14:textId="77777777" w:rsidR="00B70FF2" w:rsidRDefault="00B7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B0604020202020204"/>
    <w:charset w:val="00"/>
    <w:family w:val="auto"/>
    <w:pitch w:val="default"/>
  </w:font>
  <w:font w:name="Droid Sans">
    <w:panose1 w:val="020B0604020202020204"/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9310" w14:textId="77777777" w:rsidR="0048152A" w:rsidRDefault="0048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1881" w14:textId="4870B076" w:rsidR="008412DA" w:rsidRDefault="008412DA" w:rsidP="008B19C8">
    <w:pPr>
      <w:pStyle w:val="Footer"/>
      <w:jc w:val="center"/>
    </w:pPr>
    <w:r>
      <w:t>Brad White Music Ed. Enterprises, LLC dba NRH2O Music Festivals</w:t>
    </w:r>
  </w:p>
  <w:p w14:paraId="4326A366" w14:textId="77777777" w:rsidR="00E741AF" w:rsidRDefault="00E741AF" w:rsidP="008B19C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8B22" w14:textId="77777777" w:rsidR="0048152A" w:rsidRDefault="0048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D9DF" w14:textId="77777777" w:rsidR="00B70FF2" w:rsidRDefault="00B70FF2">
      <w:r>
        <w:separator/>
      </w:r>
    </w:p>
  </w:footnote>
  <w:footnote w:type="continuationSeparator" w:id="0">
    <w:p w14:paraId="5B27EB25" w14:textId="77777777" w:rsidR="00B70FF2" w:rsidRDefault="00B7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37A7" w14:textId="77777777" w:rsidR="00313952" w:rsidRDefault="00313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809" w14:textId="654F45AB" w:rsidR="00B05231" w:rsidRDefault="008412DA" w:rsidP="003F5F4B">
    <w:pPr>
      <w:pStyle w:val="Header"/>
      <w:jc w:val="center"/>
      <w:rPr>
        <w:b/>
        <w:sz w:val="40"/>
      </w:rPr>
    </w:pPr>
    <w:r w:rsidRPr="005215C2">
      <w:rPr>
        <w:b/>
        <w:sz w:val="32"/>
        <w:szCs w:val="32"/>
      </w:rPr>
      <w:t>2</w:t>
    </w:r>
    <w:r w:rsidR="0048152A">
      <w:rPr>
        <w:b/>
        <w:sz w:val="32"/>
        <w:szCs w:val="32"/>
      </w:rPr>
      <w:t>020</w:t>
    </w:r>
    <w:r w:rsidRPr="005215C2">
      <w:rPr>
        <w:b/>
        <w:sz w:val="32"/>
        <w:szCs w:val="32"/>
      </w:rPr>
      <w:t xml:space="preserve"> </w:t>
    </w:r>
    <w:r w:rsidR="00313952">
      <w:rPr>
        <w:b/>
        <w:sz w:val="32"/>
        <w:szCs w:val="32"/>
      </w:rPr>
      <w:t>Deposit</w:t>
    </w:r>
    <w:r w:rsidRPr="005215C2">
      <w:rPr>
        <w:b/>
        <w:sz w:val="32"/>
        <w:szCs w:val="32"/>
      </w:rPr>
      <w:t xml:space="preserve"> Invoice – NRH2O Music Festivals</w:t>
    </w:r>
    <w:r>
      <w:rPr>
        <w:b/>
        <w:sz w:val="40"/>
      </w:rPr>
      <w:t xml:space="preserve"> </w:t>
    </w:r>
    <w:r w:rsidR="00B05231" w:rsidRPr="00B05231">
      <w:rPr>
        <w:b/>
        <w:sz w:val="32"/>
        <w:szCs w:val="32"/>
      </w:rPr>
      <w:t>(DBA)</w:t>
    </w:r>
  </w:p>
  <w:p w14:paraId="00D02F84" w14:textId="7E7DDE26" w:rsidR="008412DA" w:rsidRPr="001632DC" w:rsidRDefault="008412DA" w:rsidP="003F5F4B">
    <w:pPr>
      <w:pStyle w:val="Header"/>
      <w:jc w:val="center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CEAB" w14:textId="77777777" w:rsidR="00313952" w:rsidRDefault="003139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D"/>
    <w:rsid w:val="00057ABF"/>
    <w:rsid w:val="000E09B9"/>
    <w:rsid w:val="001026E7"/>
    <w:rsid w:val="0010465B"/>
    <w:rsid w:val="001222B0"/>
    <w:rsid w:val="00134E99"/>
    <w:rsid w:val="001632DC"/>
    <w:rsid w:val="001824C7"/>
    <w:rsid w:val="002657D1"/>
    <w:rsid w:val="00275EBD"/>
    <w:rsid w:val="00295D3F"/>
    <w:rsid w:val="00313952"/>
    <w:rsid w:val="003F0447"/>
    <w:rsid w:val="003F5F4B"/>
    <w:rsid w:val="00403B29"/>
    <w:rsid w:val="004072A6"/>
    <w:rsid w:val="004129DD"/>
    <w:rsid w:val="004230AC"/>
    <w:rsid w:val="0048152A"/>
    <w:rsid w:val="004B2064"/>
    <w:rsid w:val="004F0392"/>
    <w:rsid w:val="005215C2"/>
    <w:rsid w:val="00521B14"/>
    <w:rsid w:val="00543BEB"/>
    <w:rsid w:val="005D5BF6"/>
    <w:rsid w:val="005E31A1"/>
    <w:rsid w:val="00604B84"/>
    <w:rsid w:val="00677A68"/>
    <w:rsid w:val="00741D26"/>
    <w:rsid w:val="007977F7"/>
    <w:rsid w:val="007A0DF8"/>
    <w:rsid w:val="007E4884"/>
    <w:rsid w:val="008412DA"/>
    <w:rsid w:val="00851ADE"/>
    <w:rsid w:val="00865AC5"/>
    <w:rsid w:val="008B19C8"/>
    <w:rsid w:val="008E1817"/>
    <w:rsid w:val="008F2F75"/>
    <w:rsid w:val="00910B92"/>
    <w:rsid w:val="009C1297"/>
    <w:rsid w:val="009C1B2E"/>
    <w:rsid w:val="009C1C8A"/>
    <w:rsid w:val="00A377E3"/>
    <w:rsid w:val="00B02C6A"/>
    <w:rsid w:val="00B05231"/>
    <w:rsid w:val="00B70FF2"/>
    <w:rsid w:val="00BB6F8A"/>
    <w:rsid w:val="00BE2957"/>
    <w:rsid w:val="00C520DF"/>
    <w:rsid w:val="00D26676"/>
    <w:rsid w:val="00D61DFF"/>
    <w:rsid w:val="00D62FB0"/>
    <w:rsid w:val="00D65D05"/>
    <w:rsid w:val="00DE3581"/>
    <w:rsid w:val="00E35477"/>
    <w:rsid w:val="00E741AF"/>
    <w:rsid w:val="00EA3C6F"/>
    <w:rsid w:val="00ED3566"/>
    <w:rsid w:val="00F40D52"/>
    <w:rsid w:val="00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ED07F9BE-F8E1-4F4B-9C32-B017A7C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B02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C3F79-4620-AB4B-AA13-1A0E808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Microsoft Office User</cp:lastModifiedBy>
  <cp:revision>2</cp:revision>
  <cp:lastPrinted>2019-05-29T17:37:00Z</cp:lastPrinted>
  <dcterms:created xsi:type="dcterms:W3CDTF">2019-05-29T17:38:00Z</dcterms:created>
  <dcterms:modified xsi:type="dcterms:W3CDTF">2019-05-29T17:38:00Z</dcterms:modified>
</cp:coreProperties>
</file>